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0F4F12B3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2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4008E">
            <w:rPr>
              <w:b/>
              <w:bCs/>
              <w:lang w:val="uk-UA"/>
            </w:rPr>
            <w:t>15 лютого 2022 року</w:t>
          </w:r>
        </w:sdtContent>
      </w:sdt>
    </w:p>
    <w:tbl>
      <w:tblPr>
        <w:tblW w:w="9520" w:type="dxa"/>
        <w:tblInd w:w="1666" w:type="dxa"/>
        <w:tblLook w:val="04A0" w:firstRow="1" w:lastRow="0" w:firstColumn="1" w:lastColumn="0" w:noHBand="0" w:noVBand="1"/>
      </w:tblPr>
      <w:tblGrid>
        <w:gridCol w:w="5080"/>
        <w:gridCol w:w="2220"/>
        <w:gridCol w:w="2220"/>
      </w:tblGrid>
      <w:tr w:rsidR="0074008E" w:rsidRPr="0074008E" w14:paraId="54C00DC4" w14:textId="77777777" w:rsidTr="0074008E">
        <w:trPr>
          <w:trHeight w:val="255"/>
        </w:trPr>
        <w:tc>
          <w:tcPr>
            <w:tcW w:w="50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A09980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Номер розміщення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D8703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14AD0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30</w:t>
            </w:r>
          </w:p>
        </w:tc>
      </w:tr>
      <w:tr w:rsidR="0074008E" w:rsidRPr="0074008E" w14:paraId="112967B7" w14:textId="77777777" w:rsidTr="0074008E">
        <w:trPr>
          <w:trHeight w:val="255"/>
        </w:trPr>
        <w:tc>
          <w:tcPr>
            <w:tcW w:w="508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DCE9DF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 xml:space="preserve">Код облігації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50FC4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AA06E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  <w:proofErr w:type="spellEnd"/>
          </w:p>
        </w:tc>
      </w:tr>
      <w:tr w:rsidR="0074008E" w:rsidRPr="0074008E" w14:paraId="4B97AC8F" w14:textId="77777777" w:rsidTr="0074008E">
        <w:trPr>
          <w:trHeight w:val="255"/>
        </w:trPr>
        <w:tc>
          <w:tcPr>
            <w:tcW w:w="508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7C7CA374" w14:textId="77777777" w:rsidR="0074008E" w:rsidRPr="0074008E" w:rsidRDefault="0074008E" w:rsidP="0074008E">
            <w:pPr>
              <w:rPr>
                <w:rFonts w:eastAsia="Times New Roman"/>
                <w:color w:val="000000"/>
                <w:lang w:val="uk-UA" w:eastAsia="uk-U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7A063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UA400022457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0CA8F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UA4000221568</w:t>
            </w:r>
          </w:p>
        </w:tc>
      </w:tr>
      <w:tr w:rsidR="0074008E" w:rsidRPr="0074008E" w14:paraId="5FF55343" w14:textId="77777777" w:rsidTr="0074008E">
        <w:trPr>
          <w:trHeight w:val="85"/>
        </w:trPr>
        <w:tc>
          <w:tcPr>
            <w:tcW w:w="508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14C3D746" w14:textId="77777777" w:rsidR="0074008E" w:rsidRPr="0074008E" w:rsidRDefault="0074008E" w:rsidP="0074008E">
            <w:pPr>
              <w:rPr>
                <w:rFonts w:eastAsia="Times New Roman"/>
                <w:color w:val="000000"/>
                <w:lang w:val="uk-UA" w:eastAsia="uk-U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264C6E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4EF40D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</w:tr>
      <w:tr w:rsidR="0074008E" w:rsidRPr="0074008E" w14:paraId="725632FB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88288D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Номінальна варті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882B0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0A6F21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</w:tr>
      <w:tr w:rsidR="0074008E" w:rsidRPr="0074008E" w14:paraId="28D65DCD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EEB9E5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E89FE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E09C3B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</w:tr>
      <w:tr w:rsidR="0074008E" w:rsidRPr="0074008E" w14:paraId="4103826E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D93732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Дата розміщ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75C12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5.02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3EF63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5.02.2022</w:t>
            </w:r>
          </w:p>
        </w:tc>
      </w:tr>
      <w:tr w:rsidR="0074008E" w:rsidRPr="0074008E" w14:paraId="0D6EC61C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AF8B28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7A4529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6.02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C289C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6.02.2022</w:t>
            </w:r>
          </w:p>
        </w:tc>
      </w:tr>
      <w:tr w:rsidR="0074008E" w:rsidRPr="0074008E" w14:paraId="400F123B" w14:textId="77777777" w:rsidTr="0074008E">
        <w:trPr>
          <w:trHeight w:val="255"/>
        </w:trPr>
        <w:tc>
          <w:tcPr>
            <w:tcW w:w="508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B2E70D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Дати сплати відсоткі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6D77C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9569F8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20.07.2022</w:t>
            </w:r>
          </w:p>
        </w:tc>
      </w:tr>
      <w:tr w:rsidR="0074008E" w:rsidRPr="0074008E" w14:paraId="2B2DFA04" w14:textId="77777777" w:rsidTr="0074008E">
        <w:trPr>
          <w:trHeight w:val="255"/>
        </w:trPr>
        <w:tc>
          <w:tcPr>
            <w:tcW w:w="508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3B31AF" w14:textId="77777777" w:rsidR="0074008E" w:rsidRPr="0074008E" w:rsidRDefault="0074008E" w:rsidP="0074008E">
            <w:pPr>
              <w:rPr>
                <w:rFonts w:eastAsia="Times New Roman"/>
                <w:color w:val="000000"/>
                <w:lang w:val="uk-UA" w:eastAsia="uk-UA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DCEA9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1DD2D4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8.01.2023</w:t>
            </w:r>
          </w:p>
        </w:tc>
      </w:tr>
      <w:tr w:rsidR="0074008E" w:rsidRPr="0074008E" w14:paraId="15F0FFC1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9B424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09189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C010C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57,85</w:t>
            </w:r>
          </w:p>
        </w:tc>
      </w:tr>
      <w:tr w:rsidR="0074008E" w:rsidRPr="0074008E" w14:paraId="195ABD5D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905326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2AFF3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0,99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4BA44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57%</w:t>
            </w:r>
          </w:p>
        </w:tc>
      </w:tr>
      <w:tr w:rsidR="0074008E" w:rsidRPr="0074008E" w14:paraId="01A6D501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1F5999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Термін обігу (</w:t>
            </w:r>
            <w:proofErr w:type="spellStart"/>
            <w:r w:rsidRPr="0074008E">
              <w:rPr>
                <w:rFonts w:eastAsia="Times New Roman"/>
                <w:color w:val="000000"/>
                <w:lang w:val="uk-UA" w:eastAsia="uk-UA"/>
              </w:rPr>
              <w:t>дн</w:t>
            </w:r>
            <w:proofErr w:type="spellEnd"/>
            <w:r w:rsidRPr="0074008E">
              <w:rPr>
                <w:rFonts w:eastAsia="Times New Roman"/>
                <w:color w:val="000000"/>
                <w:lang w:val="uk-UA" w:eastAsia="uk-UA"/>
              </w:rPr>
              <w:t>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D20FE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78505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336</w:t>
            </w:r>
          </w:p>
        </w:tc>
      </w:tr>
      <w:tr w:rsidR="0074008E" w:rsidRPr="0074008E" w14:paraId="112B044D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464613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Дата погашенн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FB4861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3.07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491D2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8.01.2023</w:t>
            </w:r>
          </w:p>
        </w:tc>
      </w:tr>
      <w:tr w:rsidR="0074008E" w:rsidRPr="0074008E" w14:paraId="470EEC1A" w14:textId="77777777" w:rsidTr="0074008E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50BDBD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Обсяг поданих заявок</w:t>
            </w:r>
            <w:r w:rsidRPr="0074008E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BC53D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57 90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A9D3B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6 077 000</w:t>
            </w:r>
          </w:p>
        </w:tc>
      </w:tr>
      <w:tr w:rsidR="0074008E" w:rsidRPr="0074008E" w14:paraId="43DC003A" w14:textId="77777777" w:rsidTr="0074008E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846B1A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Обсяг задоволених заявок</w:t>
            </w:r>
            <w:r w:rsidRPr="0074008E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0D8D20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57 90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EBE5CF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 102 000</w:t>
            </w:r>
          </w:p>
        </w:tc>
      </w:tr>
      <w:tr w:rsidR="0074008E" w:rsidRPr="0074008E" w14:paraId="111FEA02" w14:textId="77777777" w:rsidTr="0074008E">
        <w:trPr>
          <w:trHeight w:val="702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019C97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 xml:space="preserve">Загальний обсяг випуску </w:t>
            </w:r>
            <w:r w:rsidRPr="0074008E">
              <w:rPr>
                <w:rFonts w:eastAsia="Times New Roman"/>
                <w:color w:val="00000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13FCB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39 79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94104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2 132 644 000</w:t>
            </w:r>
          </w:p>
        </w:tc>
      </w:tr>
      <w:tr w:rsidR="0074008E" w:rsidRPr="0074008E" w14:paraId="7DE1E371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610102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7058A1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50D74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8</w:t>
            </w:r>
          </w:p>
        </w:tc>
      </w:tr>
      <w:tr w:rsidR="0074008E" w:rsidRPr="0074008E" w14:paraId="65397045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DF711E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36A88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ACD0D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</w:p>
        </w:tc>
      </w:tr>
      <w:tr w:rsidR="0074008E" w:rsidRPr="0074008E" w14:paraId="0E7EE1CB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94ED57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2207C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514E1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2,10%</w:t>
            </w:r>
          </w:p>
        </w:tc>
      </w:tr>
      <w:tr w:rsidR="0074008E" w:rsidRPr="0074008E" w14:paraId="12B859AD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A8EB5C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59EE41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16188B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93%</w:t>
            </w:r>
          </w:p>
        </w:tc>
      </w:tr>
      <w:tr w:rsidR="0074008E" w:rsidRPr="0074008E" w14:paraId="3F9E478D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54F8C5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87CE0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B7902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2,00%</w:t>
            </w:r>
          </w:p>
        </w:tc>
      </w:tr>
      <w:tr w:rsidR="0074008E" w:rsidRPr="0074008E" w14:paraId="39869D15" w14:textId="77777777" w:rsidTr="0074008E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2BAF96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BCC48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8C83E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,93%</w:t>
            </w:r>
          </w:p>
        </w:tc>
      </w:tr>
      <w:tr w:rsidR="0074008E" w:rsidRPr="0074008E" w14:paraId="6F4D7787" w14:textId="77777777" w:rsidTr="0074008E">
        <w:trPr>
          <w:trHeight w:val="630"/>
        </w:trPr>
        <w:tc>
          <w:tcPr>
            <w:tcW w:w="50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450F0F" w14:textId="77777777" w:rsidR="0074008E" w:rsidRPr="0074008E" w:rsidRDefault="0074008E" w:rsidP="0074008E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74008E">
              <w:rPr>
                <w:rFonts w:eastAsia="Times New Roman"/>
                <w:color w:val="00000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FA9E4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55 316 878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5319E" w14:textId="77777777" w:rsidR="0074008E" w:rsidRPr="0074008E" w:rsidRDefault="0074008E" w:rsidP="0074008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4008E">
              <w:rPr>
                <w:rFonts w:eastAsia="Times New Roman"/>
                <w:sz w:val="22"/>
                <w:szCs w:val="22"/>
                <w:lang w:val="uk-UA" w:eastAsia="uk-UA"/>
              </w:rPr>
              <w:t>11 164 334,24</w:t>
            </w:r>
          </w:p>
        </w:tc>
      </w:tr>
    </w:tbl>
    <w:p w14:paraId="547F04E4" w14:textId="77777777" w:rsidR="0074008E" w:rsidRDefault="0074008E" w:rsidP="003D56C9">
      <w:pPr>
        <w:jc w:val="both"/>
        <w:rPr>
          <w:lang w:val="uk-UA"/>
        </w:rPr>
      </w:pPr>
    </w:p>
    <w:p w14:paraId="30CF2E64" w14:textId="37264860" w:rsidR="003D56C9" w:rsidRDefault="002861D6" w:rsidP="003D56C9">
      <w:pPr>
        <w:jc w:val="both"/>
        <w:rPr>
          <w:b/>
          <w:bCs/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2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4008E">
            <w:rPr>
              <w:lang w:val="uk-UA"/>
            </w:rPr>
            <w:t>15 лютого 2022 року</w:t>
          </w:r>
        </w:sdtContent>
      </w:sdt>
      <w:r w:rsidRPr="00A62CD8">
        <w:rPr>
          <w:lang w:val="uk-UA"/>
        </w:rPr>
        <w:t xml:space="preserve">, до державного бюджету </w:t>
      </w:r>
      <w:r w:rsidR="005872EC">
        <w:rPr>
          <w:lang w:val="uk-UA"/>
        </w:rPr>
        <w:t xml:space="preserve">                         </w:t>
      </w:r>
      <w:r w:rsidRPr="00A62CD8">
        <w:rPr>
          <w:lang w:val="uk-UA"/>
        </w:rPr>
        <w:t>залучено</w:t>
      </w:r>
      <w:r w:rsidR="0019238C" w:rsidRPr="00A62CD8">
        <w:t xml:space="preserve"> </w:t>
      </w:r>
      <w:r w:rsidR="0074008E">
        <w:rPr>
          <w:b/>
          <w:lang w:val="uk-UA"/>
        </w:rPr>
        <w:t>66 4</w:t>
      </w:r>
      <w:r w:rsidR="003D69E8">
        <w:rPr>
          <w:b/>
          <w:lang w:val="uk-UA"/>
        </w:rPr>
        <w:t>8</w:t>
      </w:r>
      <w:r w:rsidR="0074008E">
        <w:rPr>
          <w:b/>
          <w:lang w:val="uk-UA"/>
        </w:rPr>
        <w:t>1</w:t>
      </w:r>
      <w:r w:rsidR="003D69E8">
        <w:rPr>
          <w:b/>
          <w:lang w:val="uk-UA"/>
        </w:rPr>
        <w:t xml:space="preserve"> </w:t>
      </w:r>
      <w:r w:rsidR="0074008E">
        <w:rPr>
          <w:b/>
          <w:lang w:val="uk-UA"/>
        </w:rPr>
        <w:t>212</w:t>
      </w:r>
      <w:r w:rsidR="00EE7681" w:rsidRPr="008A1D6F">
        <w:rPr>
          <w:b/>
          <w:bCs/>
          <w:lang w:val="uk-UA"/>
        </w:rPr>
        <w:t>,</w:t>
      </w:r>
      <w:r w:rsidR="0074008E">
        <w:rPr>
          <w:b/>
          <w:bCs/>
          <w:lang w:val="uk-UA"/>
        </w:rPr>
        <w:t>61</w:t>
      </w:r>
      <w:r w:rsidR="00EE7681" w:rsidRPr="008A1D6F">
        <w:rPr>
          <w:b/>
          <w:bCs/>
          <w:lang w:val="uk-UA"/>
        </w:rPr>
        <w:t xml:space="preserve"> </w:t>
      </w:r>
      <w:r w:rsidR="00E940F7" w:rsidRPr="008A1D6F">
        <w:rPr>
          <w:b/>
          <w:bCs/>
          <w:lang w:val="uk-UA"/>
        </w:rPr>
        <w:t>грн</w:t>
      </w:r>
      <w:r w:rsidR="008A1D6F">
        <w:rPr>
          <w:b/>
          <w:bCs/>
          <w:lang w:val="uk-UA"/>
        </w:rPr>
        <w:t xml:space="preserve"> </w:t>
      </w:r>
      <w:r w:rsidR="00CE1AF3" w:rsidRPr="008A1D6F">
        <w:rPr>
          <w:b/>
          <w:bCs/>
          <w:lang w:val="uk-UA"/>
        </w:rPr>
        <w:t>.</w:t>
      </w:r>
    </w:p>
    <w:p w14:paraId="6012328E" w14:textId="1C8075AD" w:rsidR="0019238C" w:rsidRPr="00942FAB" w:rsidRDefault="0019238C" w:rsidP="003A0805">
      <w:pPr>
        <w:pStyle w:val="a7"/>
        <w:rPr>
          <w:b/>
          <w:szCs w:val="24"/>
        </w:rPr>
      </w:pPr>
    </w:p>
    <w:sectPr w:rsidR="0019238C" w:rsidRPr="00942FAB" w:rsidSect="005872EC">
      <w:pgSz w:w="16838" w:h="11906" w:orient="landscape"/>
      <w:pgMar w:top="568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8449" w14:textId="77777777" w:rsidR="00350945" w:rsidRDefault="00350945" w:rsidP="009014ED">
      <w:r>
        <w:separator/>
      </w:r>
    </w:p>
  </w:endnote>
  <w:endnote w:type="continuationSeparator" w:id="0">
    <w:p w14:paraId="18B1B4B3" w14:textId="77777777" w:rsidR="00350945" w:rsidRDefault="0035094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33E4" w14:textId="77777777" w:rsidR="00350945" w:rsidRDefault="00350945" w:rsidP="009014ED">
      <w:r>
        <w:separator/>
      </w:r>
    </w:p>
  </w:footnote>
  <w:footnote w:type="continuationSeparator" w:id="0">
    <w:p w14:paraId="6B2FF700" w14:textId="77777777" w:rsidR="00350945" w:rsidRDefault="0035094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2510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469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912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6A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5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9E8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722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872EC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08E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3C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622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D6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1F66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1F01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F3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17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EE2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064A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3653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C36EC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807D8-B739-433E-AFBD-75AB20AF41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2-02-01T13:57:00Z</cp:lastPrinted>
  <dcterms:created xsi:type="dcterms:W3CDTF">2022-02-15T14:13:00Z</dcterms:created>
  <dcterms:modified xsi:type="dcterms:W3CDTF">2022-0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